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7B" w:rsidRPr="002516EE" w:rsidRDefault="00E925DD" w:rsidP="00F55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16EE">
        <w:rPr>
          <w:rFonts w:ascii="Times New Roman" w:hAnsi="Times New Roman" w:cs="Times New Roman"/>
          <w:b/>
          <w:sz w:val="28"/>
          <w:szCs w:val="28"/>
        </w:rPr>
        <w:t xml:space="preserve">Урок. </w:t>
      </w:r>
      <w:proofErr w:type="spellStart"/>
      <w:r w:rsidRPr="002516EE">
        <w:rPr>
          <w:rFonts w:ascii="Times New Roman" w:hAnsi="Times New Roman" w:cs="Times New Roman"/>
          <w:b/>
          <w:sz w:val="28"/>
          <w:szCs w:val="28"/>
        </w:rPr>
        <w:t>Навколишній</w:t>
      </w:r>
      <w:proofErr w:type="spellEnd"/>
      <w:r w:rsidRPr="002516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16EE">
        <w:rPr>
          <w:rFonts w:ascii="Times New Roman" w:hAnsi="Times New Roman" w:cs="Times New Roman"/>
          <w:b/>
          <w:sz w:val="28"/>
          <w:szCs w:val="28"/>
        </w:rPr>
        <w:t>св</w:t>
      </w:r>
      <w:proofErr w:type="gramEnd"/>
      <w:r w:rsidRPr="002516EE">
        <w:rPr>
          <w:rFonts w:ascii="Times New Roman" w:hAnsi="Times New Roman" w:cs="Times New Roman"/>
          <w:b/>
          <w:sz w:val="28"/>
          <w:szCs w:val="28"/>
        </w:rPr>
        <w:t>іт</w:t>
      </w:r>
      <w:proofErr w:type="spellEnd"/>
      <w:r w:rsidRPr="002516EE">
        <w:rPr>
          <w:rFonts w:ascii="Times New Roman" w:hAnsi="Times New Roman" w:cs="Times New Roman"/>
          <w:b/>
          <w:sz w:val="28"/>
          <w:szCs w:val="28"/>
        </w:rPr>
        <w:t xml:space="preserve">. 4 </w:t>
      </w:r>
      <w:proofErr w:type="spellStart"/>
      <w:r w:rsidRPr="002516EE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2516EE" w:rsidRPr="002516EE" w:rsidRDefault="002516EE" w:rsidP="00F55A7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r w:rsidRPr="002516EE">
        <w:rPr>
          <w:rFonts w:ascii="Times New Roman" w:hAnsi="Times New Roman" w:cs="Times New Roman"/>
          <w:sz w:val="24"/>
          <w:szCs w:val="24"/>
          <w:lang w:val="uk-UA"/>
        </w:rPr>
        <w:t xml:space="preserve"> Хребетні тварини. Риби.</w:t>
      </w:r>
    </w:p>
    <w:p w:rsidR="002516EE" w:rsidRPr="002516EE" w:rsidRDefault="002516EE" w:rsidP="00F55A7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2516EE">
        <w:rPr>
          <w:rFonts w:ascii="Times New Roman" w:hAnsi="Times New Roman" w:cs="Times New Roman"/>
          <w:sz w:val="24"/>
          <w:szCs w:val="24"/>
          <w:lang w:val="uk-UA"/>
        </w:rPr>
        <w:t xml:space="preserve"> Ознайомити з представниками основних груп хребетних тварин: риби, земноводні (амфібії), плазуни, птахи, ссавці; дати поняття про їх умови існування, будову риби, розмноження риби; розвивати наукову лексику, допитливість, увагу; виховувати естетичні почуття.</w:t>
      </w:r>
    </w:p>
    <w:p w:rsidR="002516EE" w:rsidRPr="002516EE" w:rsidRDefault="002516EE" w:rsidP="00F55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083892" w:rsidRPr="007A7166">
        <w:rPr>
          <w:rFonts w:ascii="Times New Roman" w:hAnsi="Times New Roman" w:cs="Times New Roman"/>
          <w:b/>
          <w:sz w:val="24"/>
          <w:szCs w:val="24"/>
        </w:rPr>
        <w:t>.</w:t>
      </w:r>
      <w:r w:rsidRPr="002516EE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ий момент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Дзвоник вам подав наказ: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До роботи швидше в клас!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Усміхніться всім навколо::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Небу, сонцю, квітам, людям.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І тоді обов’язково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День для всіх веселим буде.</w:t>
      </w:r>
    </w:p>
    <w:p w:rsidR="002516EE" w:rsidRP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 xml:space="preserve">А тепер часу не гайте, </w:t>
      </w:r>
    </w:p>
    <w:p w:rsidR="002516EE" w:rsidRDefault="002516EE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516EE">
        <w:rPr>
          <w:rFonts w:ascii="Times New Roman" w:hAnsi="Times New Roman" w:cs="Times New Roman"/>
          <w:sz w:val="24"/>
          <w:szCs w:val="24"/>
          <w:lang w:val="uk-UA"/>
        </w:rPr>
        <w:t>До роботи приступайте.</w:t>
      </w:r>
    </w:p>
    <w:p w:rsidR="00BE7D84" w:rsidRDefault="00BE7D84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E7D84" w:rsidRPr="00083892" w:rsidRDefault="00BE7D84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E7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</w:t>
      </w:r>
      <w:r w:rsidR="00083892" w:rsidRPr="00083892">
        <w:rPr>
          <w:rFonts w:ascii="Times New Roman" w:hAnsi="Times New Roman" w:cs="Times New Roman"/>
          <w:b/>
          <w:sz w:val="24"/>
          <w:szCs w:val="24"/>
        </w:rPr>
        <w:t>.</w:t>
      </w:r>
      <w:r w:rsidRPr="00BE7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бота з </w:t>
      </w:r>
      <w:r w:rsidR="00083892">
        <w:rPr>
          <w:rFonts w:ascii="Times New Roman" w:hAnsi="Times New Roman" w:cs="Times New Roman"/>
          <w:b/>
          <w:sz w:val="24"/>
          <w:szCs w:val="24"/>
          <w:lang w:val="uk-UA"/>
        </w:rPr>
        <w:t>календарем природи</w:t>
      </w:r>
      <w:r w:rsidR="00083892" w:rsidRPr="00083892">
        <w:rPr>
          <w:rFonts w:ascii="Times New Roman" w:hAnsi="Times New Roman" w:cs="Times New Roman"/>
          <w:b/>
          <w:sz w:val="24"/>
          <w:szCs w:val="24"/>
        </w:rPr>
        <w:t>.</w:t>
      </w:r>
    </w:p>
    <w:p w:rsidR="00BE7D84" w:rsidRDefault="00BE7D84" w:rsidP="00F55A7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E7D84">
        <w:rPr>
          <w:rFonts w:ascii="Times New Roman" w:hAnsi="Times New Roman" w:cs="Times New Roman"/>
          <w:i/>
          <w:sz w:val="24"/>
          <w:szCs w:val="24"/>
          <w:lang w:val="uk-UA"/>
        </w:rPr>
        <w:t>Чергові синоптики приготували прогноз погоди.</w:t>
      </w:r>
    </w:p>
    <w:p w:rsidR="00BE7D84" w:rsidRPr="00083892" w:rsidRDefault="00BE7D84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D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</w:t>
      </w:r>
      <w:r w:rsidR="000838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E7D84">
        <w:rPr>
          <w:rFonts w:ascii="Times New Roman" w:hAnsi="Times New Roman" w:cs="Times New Roman"/>
          <w:b/>
          <w:sz w:val="24"/>
          <w:szCs w:val="24"/>
          <w:lang w:val="uk-UA"/>
        </w:rPr>
        <w:t>Актуалізація знань учнів</w:t>
      </w:r>
      <w:r w:rsidR="0008389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E7D84" w:rsidRPr="00C13FD9" w:rsidRDefault="00C13FD9" w:rsidP="00F55A7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13FD9">
        <w:rPr>
          <w:rFonts w:ascii="Times New Roman" w:hAnsi="Times New Roman" w:cs="Times New Roman"/>
          <w:b/>
          <w:i/>
          <w:sz w:val="24"/>
          <w:szCs w:val="24"/>
          <w:lang w:val="uk-UA"/>
        </w:rPr>
        <w:t>Фронтальна перевірка</w:t>
      </w:r>
    </w:p>
    <w:p w:rsidR="00C13FD9" w:rsidRDefault="007A7166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 Д</w:t>
      </w:r>
      <w:r w:rsidR="00C13FD9">
        <w:rPr>
          <w:rFonts w:ascii="Times New Roman" w:hAnsi="Times New Roman" w:cs="Times New Roman"/>
          <w:sz w:val="24"/>
          <w:szCs w:val="24"/>
          <w:lang w:val="uk-UA"/>
        </w:rPr>
        <w:t>іти, над якою темою ми працювали на попередньому уроці?</w:t>
      </w:r>
    </w:p>
    <w:p w:rsidR="00C13FD9" w:rsidRDefault="00C13FD9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13FD9">
        <w:rPr>
          <w:rFonts w:ascii="Times New Roman" w:hAnsi="Times New Roman" w:cs="Times New Roman"/>
          <w:i/>
          <w:sz w:val="24"/>
          <w:szCs w:val="24"/>
          <w:lang w:val="uk-UA"/>
        </w:rPr>
        <w:t>(Безхребетні тварини).</w:t>
      </w:r>
    </w:p>
    <w:p w:rsidR="00C13FD9" w:rsidRDefault="00C13FD9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Які групи тварин належать до безхребетних тварин?</w:t>
      </w:r>
    </w:p>
    <w:p w:rsidR="00C13FD9" w:rsidRDefault="00C13FD9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13FD9" w:rsidRPr="000531C1" w:rsidRDefault="00C13FD9" w:rsidP="00F55A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Губки</w:t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  <w:t>5. Молюски</w:t>
      </w:r>
    </w:p>
    <w:p w:rsidR="00C13FD9" w:rsidRPr="000531C1" w:rsidRDefault="00C13FD9" w:rsidP="00F55A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Комахи</w:t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  <w:t>6. Ракоподібні</w:t>
      </w:r>
    </w:p>
    <w:p w:rsidR="00C13FD9" w:rsidRPr="000531C1" w:rsidRDefault="00C13FD9" w:rsidP="00F55A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Павукоподібні</w:t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  <w:t>7. Черви</w:t>
      </w:r>
    </w:p>
    <w:p w:rsidR="000531C1" w:rsidRDefault="00C13FD9" w:rsidP="00F55A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Медузи</w:t>
      </w:r>
      <w:r w:rsidR="000531C1" w:rsidRPr="000531C1">
        <w:rPr>
          <w:rFonts w:ascii="Times New Roman" w:hAnsi="Times New Roman" w:cs="Times New Roman"/>
          <w:i/>
          <w:sz w:val="24"/>
          <w:szCs w:val="24"/>
          <w:lang w:val="uk-UA"/>
        </w:rPr>
        <w:t>, корали</w:t>
      </w: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0531C1" w:rsidRDefault="000531C1" w:rsidP="00F55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лодці!</w:t>
      </w:r>
    </w:p>
    <w:p w:rsidR="00C13FD9" w:rsidRPr="000531C1" w:rsidRDefault="000531C1" w:rsidP="00F55A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b/>
          <w:i/>
          <w:sz w:val="24"/>
          <w:szCs w:val="24"/>
          <w:lang w:val="uk-UA"/>
        </w:rPr>
        <w:t>Робота в групах</w:t>
      </w:r>
    </w:p>
    <w:p w:rsidR="000531C1" w:rsidRDefault="000531C1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– А тепер об’єднайтеся в групи за символами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йджик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виконайте завдання.</w:t>
      </w:r>
    </w:p>
    <w:p w:rsidR="000531C1" w:rsidRPr="000531C1" w:rsidRDefault="000531C1" w:rsidP="00F55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Діти об’єдналися у три груп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0531C1" w:rsidRPr="000531C1" w:rsidRDefault="000531C1" w:rsidP="00F55A7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І група – Природолюби.</w:t>
      </w:r>
    </w:p>
    <w:p w:rsidR="000531C1" w:rsidRPr="000531C1" w:rsidRDefault="000531C1" w:rsidP="00F55A7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ІІ група – Дослідники;</w:t>
      </w:r>
    </w:p>
    <w:p w:rsidR="000531C1" w:rsidRPr="000531C1" w:rsidRDefault="000531C1" w:rsidP="00F55A7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i/>
          <w:sz w:val="24"/>
          <w:szCs w:val="24"/>
          <w:lang w:val="uk-UA"/>
        </w:rPr>
        <w:t>ІІІ група – Знайки.</w:t>
      </w:r>
    </w:p>
    <w:p w:rsidR="000531C1" w:rsidRDefault="007A7166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завдання – 4</w:t>
      </w:r>
      <w:r w:rsidR="000531C1">
        <w:rPr>
          <w:rFonts w:ascii="Times New Roman" w:hAnsi="Times New Roman" w:cs="Times New Roman"/>
          <w:sz w:val="24"/>
          <w:szCs w:val="24"/>
          <w:lang w:val="uk-UA"/>
        </w:rPr>
        <w:t>хв.</w:t>
      </w:r>
    </w:p>
    <w:p w:rsidR="000531C1" w:rsidRPr="000531C1" w:rsidRDefault="000531C1" w:rsidP="00F55A78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531C1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вірка завдань</w:t>
      </w:r>
    </w:p>
    <w:p w:rsidR="000531C1" w:rsidRDefault="007A7166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30DE4">
        <w:rPr>
          <w:rFonts w:ascii="Times New Roman" w:hAnsi="Times New Roman" w:cs="Times New Roman"/>
          <w:sz w:val="24"/>
          <w:szCs w:val="24"/>
          <w:lang w:val="uk-UA"/>
        </w:rPr>
        <w:t xml:space="preserve"> Уважно послухайте відповіді і підготуйте свої питання до товаришів.</w:t>
      </w:r>
    </w:p>
    <w:p w:rsidR="00230DE4" w:rsidRPr="00230DE4" w:rsidRDefault="007A7166" w:rsidP="00F55A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ідомлення </w:t>
      </w:r>
      <w:r w:rsidR="00230DE4" w:rsidRPr="00230DE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упи № 1 «Природолюби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0DE4" w:rsidRPr="00230DE4" w:rsidTr="00A33BF8">
        <w:tc>
          <w:tcPr>
            <w:tcW w:w="9571" w:type="dxa"/>
            <w:gridSpan w:val="2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хребетні тварини</w:t>
            </w:r>
          </w:p>
        </w:tc>
      </w:tr>
      <w:tr w:rsidR="00230DE4" w:rsidRPr="00230DE4" w:rsidTr="00230DE4">
        <w:tc>
          <w:tcPr>
            <w:tcW w:w="4785" w:type="dxa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люски</w:t>
            </w:r>
          </w:p>
        </w:tc>
        <w:tc>
          <w:tcPr>
            <w:tcW w:w="4786" w:type="dxa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коподіюні</w:t>
            </w:r>
            <w:proofErr w:type="spellEnd"/>
          </w:p>
        </w:tc>
      </w:tr>
      <w:tr w:rsidR="00230DE4" w:rsidRPr="00230DE4" w:rsidTr="00230DE4">
        <w:tc>
          <w:tcPr>
            <w:tcW w:w="4785" w:type="dxa"/>
          </w:tcPr>
          <w:p w:rsidR="00230DE4" w:rsidRPr="00230DE4" w:rsidRDefault="00230DE4" w:rsidP="00F55A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влик</w:t>
            </w:r>
          </w:p>
          <w:p w:rsidR="00230DE4" w:rsidRPr="00230DE4" w:rsidRDefault="00230DE4" w:rsidP="00F55A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дії</w:t>
            </w:r>
          </w:p>
          <w:p w:rsidR="00230DE4" w:rsidRPr="00230DE4" w:rsidRDefault="00230DE4" w:rsidP="00F55A7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льмари</w:t>
            </w:r>
          </w:p>
        </w:tc>
        <w:tc>
          <w:tcPr>
            <w:tcW w:w="4786" w:type="dxa"/>
          </w:tcPr>
          <w:p w:rsidR="00230DE4" w:rsidRPr="00230DE4" w:rsidRDefault="00230DE4" w:rsidP="00F55A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к</w:t>
            </w:r>
          </w:p>
          <w:p w:rsidR="00230DE4" w:rsidRPr="00230DE4" w:rsidRDefault="00230DE4" w:rsidP="00F55A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би</w:t>
            </w:r>
          </w:p>
          <w:p w:rsidR="00230DE4" w:rsidRPr="00230DE4" w:rsidRDefault="00230DE4" w:rsidP="00F55A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ангусти</w:t>
            </w:r>
          </w:p>
        </w:tc>
      </w:tr>
    </w:tbl>
    <w:p w:rsidR="00230DE4" w:rsidRPr="00230DE4" w:rsidRDefault="00230DE4" w:rsidP="00F55A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531C1" w:rsidRPr="007A7166" w:rsidRDefault="000531C1" w:rsidP="00F55A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30DE4" w:rsidRDefault="00230DE4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0DE4">
        <w:rPr>
          <w:rFonts w:ascii="Times New Roman" w:hAnsi="Times New Roman" w:cs="Times New Roman"/>
          <w:sz w:val="24"/>
          <w:szCs w:val="24"/>
          <w:lang w:val="uk-UA"/>
        </w:rPr>
        <w:t xml:space="preserve"> – Ваші додаткові питання до цієї групи?</w:t>
      </w:r>
    </w:p>
    <w:p w:rsidR="00230DE4" w:rsidRDefault="00230DE4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Хто приготував додаткову інформацію про молюсків, ракоподібних?</w:t>
      </w:r>
    </w:p>
    <w:p w:rsidR="00230DE4" w:rsidRDefault="00230DE4" w:rsidP="00F55A7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30DE4" w:rsidRPr="00230DE4" w:rsidRDefault="00230DE4" w:rsidP="00F55A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хист</w:t>
      </w:r>
      <w:r w:rsidRPr="00230DE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рупи №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230DE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слідники</w:t>
      </w:r>
      <w:r w:rsidRPr="00230DE4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0DE4" w:rsidRPr="00230DE4" w:rsidTr="00A33BF8">
        <w:tc>
          <w:tcPr>
            <w:tcW w:w="9571" w:type="dxa"/>
            <w:gridSpan w:val="2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хребетні тварини</w:t>
            </w:r>
          </w:p>
        </w:tc>
      </w:tr>
      <w:tr w:rsidR="00230DE4" w:rsidRPr="00230DE4" w:rsidTr="00A33BF8">
        <w:tc>
          <w:tcPr>
            <w:tcW w:w="4785" w:type="dxa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люски</w:t>
            </w:r>
          </w:p>
        </w:tc>
        <w:tc>
          <w:tcPr>
            <w:tcW w:w="4786" w:type="dxa"/>
          </w:tcPr>
          <w:p w:rsidR="00230DE4" w:rsidRPr="00230DE4" w:rsidRDefault="00230DE4" w:rsidP="00F55A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230DE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коподіюні</w:t>
            </w:r>
            <w:proofErr w:type="spellEnd"/>
          </w:p>
        </w:tc>
      </w:tr>
      <w:tr w:rsidR="00230DE4" w:rsidRPr="00230DE4" w:rsidTr="00A33BF8">
        <w:tc>
          <w:tcPr>
            <w:tcW w:w="4785" w:type="dxa"/>
          </w:tcPr>
          <w:p w:rsidR="00230DE4" w:rsidRPr="00230DE4" w:rsidRDefault="00230DE4" w:rsidP="00F55A7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вукоподібні</w:t>
            </w:r>
          </w:p>
        </w:tc>
        <w:tc>
          <w:tcPr>
            <w:tcW w:w="4786" w:type="dxa"/>
          </w:tcPr>
          <w:p w:rsidR="00230DE4" w:rsidRPr="00230DE4" w:rsidRDefault="00230DE4" w:rsidP="00F55A7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ахи</w:t>
            </w:r>
          </w:p>
        </w:tc>
      </w:tr>
    </w:tbl>
    <w:p w:rsidR="00BA3D00" w:rsidRDefault="007A7166" w:rsidP="00F55A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читель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:rsidR="00BA3D00" w:rsidRDefault="00F90D8E" w:rsidP="00F55A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BA3D0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>Які у вас  д</w:t>
      </w:r>
      <w:r w:rsidR="00BA3D00">
        <w:rPr>
          <w:rFonts w:ascii="Times New Roman" w:hAnsi="Times New Roman" w:cs="Times New Roman"/>
          <w:sz w:val="24"/>
          <w:szCs w:val="24"/>
          <w:lang w:val="uk-UA"/>
        </w:rPr>
        <w:t>одаткові питання до групи «Дослідники».</w:t>
      </w:r>
    </w:p>
    <w:p w:rsidR="00BA3D00" w:rsidRDefault="00F90D8E" w:rsidP="00F55A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>-  Х</w:t>
      </w:r>
      <w:r w:rsidR="00BA3D00">
        <w:rPr>
          <w:rFonts w:ascii="Times New Roman" w:hAnsi="Times New Roman" w:cs="Times New Roman"/>
          <w:sz w:val="24"/>
          <w:szCs w:val="24"/>
          <w:lang w:val="uk-UA"/>
        </w:rPr>
        <w:t>то приготував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 xml:space="preserve"> додаткову інформацію</w:t>
      </w:r>
      <w:r w:rsidR="00BA3D0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0F5607" w:rsidRDefault="000F5607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13596" w:rsidRDefault="00713596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хист групи «Знайки»</w:t>
      </w:r>
    </w:p>
    <w:p w:rsidR="00713596" w:rsidRDefault="00713596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едична п’явка</w:t>
      </w:r>
    </w:p>
    <w:p w:rsidR="00713596" w:rsidRDefault="00713596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лан</w:t>
      </w:r>
    </w:p>
    <w:p w:rsidR="00713596" w:rsidRDefault="00713596" w:rsidP="00F55A78">
      <w:pPr>
        <w:pStyle w:val="a3"/>
        <w:numPr>
          <w:ilvl w:val="0"/>
          <w:numId w:val="6"/>
        </w:numPr>
        <w:spacing w:after="0" w:line="240" w:lineRule="auto"/>
        <w:ind w:left="1276" w:firstLine="21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Безхребетна тварина</w:t>
      </w:r>
    </w:p>
    <w:p w:rsidR="00713596" w:rsidRDefault="00713596" w:rsidP="00F55A78">
      <w:pPr>
        <w:pStyle w:val="a3"/>
        <w:numPr>
          <w:ilvl w:val="0"/>
          <w:numId w:val="6"/>
        </w:numPr>
        <w:spacing w:after="0" w:line="240" w:lineRule="auto"/>
        <w:ind w:left="1276" w:firstLine="21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Це черв’як?</w:t>
      </w:r>
    </w:p>
    <w:p w:rsidR="00713596" w:rsidRDefault="00713596" w:rsidP="00F55A78">
      <w:pPr>
        <w:pStyle w:val="a3"/>
        <w:numPr>
          <w:ilvl w:val="0"/>
          <w:numId w:val="6"/>
        </w:numPr>
        <w:spacing w:after="0" w:line="240" w:lineRule="auto"/>
        <w:ind w:left="1276" w:firstLine="21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Чим ха</w:t>
      </w:r>
      <w:r w:rsidR="00F372FF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чується?</w:t>
      </w:r>
    </w:p>
    <w:p w:rsidR="00713596" w:rsidRDefault="00713596" w:rsidP="00F55A78">
      <w:pPr>
        <w:pStyle w:val="a3"/>
        <w:numPr>
          <w:ilvl w:val="0"/>
          <w:numId w:val="6"/>
        </w:numPr>
        <w:spacing w:after="0" w:line="240" w:lineRule="auto"/>
        <w:ind w:left="1276" w:firstLine="21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Місце проживання?</w:t>
      </w:r>
    </w:p>
    <w:p w:rsidR="00713596" w:rsidRDefault="00713596" w:rsidP="00F55A78">
      <w:pPr>
        <w:pStyle w:val="a3"/>
        <w:numPr>
          <w:ilvl w:val="0"/>
          <w:numId w:val="6"/>
        </w:numPr>
        <w:spacing w:after="0" w:line="240" w:lineRule="auto"/>
        <w:ind w:left="1276" w:firstLine="21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орисна тварина?</w:t>
      </w:r>
    </w:p>
    <w:p w:rsidR="000F5607" w:rsidRPr="00713596" w:rsidRDefault="00713596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13596">
        <w:rPr>
          <w:rFonts w:ascii="Times New Roman" w:hAnsi="Times New Roman" w:cs="Times New Roman"/>
          <w:i/>
          <w:sz w:val="24"/>
          <w:szCs w:val="24"/>
          <w:lang w:val="uk-UA"/>
        </w:rPr>
        <w:t>Відповіді учнів</w:t>
      </w:r>
    </w:p>
    <w:p w:rsidR="00713596" w:rsidRDefault="00713596" w:rsidP="00F55A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лодці!</w:t>
      </w:r>
    </w:p>
    <w:p w:rsidR="00713596" w:rsidRPr="00F90D8E" w:rsidRDefault="00713596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90D8E">
        <w:rPr>
          <w:rFonts w:ascii="Times New Roman" w:hAnsi="Times New Roman" w:cs="Times New Roman"/>
          <w:sz w:val="24"/>
          <w:szCs w:val="24"/>
          <w:lang w:val="uk-UA"/>
        </w:rPr>
        <w:t>Вчитель.</w:t>
      </w:r>
      <w:r w:rsidR="00F90D8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90D8E">
        <w:rPr>
          <w:rFonts w:ascii="Times New Roman" w:hAnsi="Times New Roman" w:cs="Times New Roman"/>
          <w:sz w:val="24"/>
          <w:szCs w:val="24"/>
          <w:lang w:val="uk-UA"/>
        </w:rPr>
        <w:t xml:space="preserve"> - Якщо всі ці групи об’єднати:</w:t>
      </w:r>
    </w:p>
    <w:p w:rsidR="00713596" w:rsidRDefault="00713596" w:rsidP="00F55A78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олюски,</w:t>
      </w:r>
    </w:p>
    <w:p w:rsidR="00713596" w:rsidRDefault="00713596" w:rsidP="00F55A78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акоподібні,</w:t>
      </w:r>
    </w:p>
    <w:p w:rsidR="00713596" w:rsidRDefault="00713596" w:rsidP="00F55A78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омахи,</w:t>
      </w:r>
    </w:p>
    <w:p w:rsidR="00713596" w:rsidRDefault="00713596" w:rsidP="00F55A78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авукоподібні,</w:t>
      </w:r>
    </w:p>
    <w:p w:rsidR="00713596" w:rsidRDefault="00713596" w:rsidP="00F55A78">
      <w:pPr>
        <w:pStyle w:val="a3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черви,</w:t>
      </w:r>
    </w:p>
    <w:p w:rsidR="00713596" w:rsidRPr="00713596" w:rsidRDefault="00713596" w:rsidP="00F55A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назвати їх одним словом?  </w:t>
      </w:r>
      <w:r w:rsidRPr="00713596">
        <w:rPr>
          <w:rFonts w:ascii="Times New Roman" w:hAnsi="Times New Roman" w:cs="Times New Roman"/>
          <w:i/>
          <w:sz w:val="24"/>
          <w:szCs w:val="24"/>
          <w:lang w:val="uk-UA"/>
        </w:rPr>
        <w:t>(Безхребетні тварини)</w:t>
      </w:r>
    </w:p>
    <w:p w:rsidR="00713596" w:rsidRPr="00713596" w:rsidRDefault="00713596" w:rsidP="00F55A7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35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</w:t>
      </w:r>
      <w:r w:rsidR="00083892" w:rsidRPr="00083892">
        <w:rPr>
          <w:rFonts w:ascii="Times New Roman" w:hAnsi="Times New Roman" w:cs="Times New Roman"/>
          <w:b/>
          <w:sz w:val="24"/>
          <w:szCs w:val="24"/>
        </w:rPr>
        <w:t>.</w:t>
      </w:r>
      <w:r w:rsidRPr="00713596">
        <w:rPr>
          <w:rFonts w:ascii="Times New Roman" w:hAnsi="Times New Roman" w:cs="Times New Roman"/>
          <w:b/>
          <w:sz w:val="24"/>
          <w:szCs w:val="24"/>
          <w:lang w:val="uk-UA"/>
        </w:rPr>
        <w:t>Оголошення теми і мети уроку</w:t>
      </w:r>
    </w:p>
    <w:p w:rsidR="00426BA3" w:rsidRPr="004343A1" w:rsidRDefault="00661651" w:rsidP="00F55A78">
      <w:pPr>
        <w:pStyle w:val="a3"/>
        <w:spacing w:after="0"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13596">
        <w:rPr>
          <w:rFonts w:ascii="Times New Roman" w:hAnsi="Times New Roman" w:cs="Times New Roman"/>
          <w:sz w:val="24"/>
          <w:szCs w:val="24"/>
          <w:lang w:val="uk-UA"/>
        </w:rPr>
        <w:t>- Якщо в природі існують безхребетні тварини, то які ще на твою думку існують в природі тварини?</w:t>
      </w:r>
      <w:r w:rsidR="00426BA3">
        <w:rPr>
          <w:rFonts w:ascii="Times New Roman" w:hAnsi="Times New Roman" w:cs="Times New Roman"/>
          <w:sz w:val="24"/>
          <w:szCs w:val="24"/>
          <w:lang w:val="uk-UA"/>
        </w:rPr>
        <w:t xml:space="preserve"> Підібравши антонім до слова «безхребетні», зможеш відповісти. </w:t>
      </w:r>
      <w:r w:rsidR="00426BA3" w:rsidRPr="00426BA3">
        <w:rPr>
          <w:rFonts w:ascii="Times New Roman" w:hAnsi="Times New Roman" w:cs="Times New Roman"/>
          <w:i/>
          <w:sz w:val="24"/>
          <w:szCs w:val="24"/>
          <w:lang w:val="uk-UA"/>
        </w:rPr>
        <w:t>(Хребетні тварини)</w:t>
      </w:r>
    </w:p>
    <w:p w:rsidR="00426BA3" w:rsidRDefault="00426BA3" w:rsidP="00F55A7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343A1">
        <w:rPr>
          <w:rFonts w:ascii="Times New Roman" w:hAnsi="Times New Roman" w:cs="Times New Roman"/>
          <w:sz w:val="24"/>
          <w:szCs w:val="24"/>
          <w:lang w:val="uk-UA"/>
        </w:rPr>
        <w:t xml:space="preserve">тже, </w:t>
      </w:r>
      <w:r w:rsidR="004343A1" w:rsidRPr="004343A1">
        <w:rPr>
          <w:rFonts w:ascii="Times New Roman" w:hAnsi="Times New Roman" w:cs="Times New Roman"/>
          <w:b/>
          <w:sz w:val="24"/>
          <w:szCs w:val="24"/>
          <w:lang w:val="uk-UA"/>
        </w:rPr>
        <w:t>тема</w:t>
      </w:r>
      <w:r w:rsidR="004343A1">
        <w:rPr>
          <w:rFonts w:ascii="Times New Roman" w:hAnsi="Times New Roman" w:cs="Times New Roman"/>
          <w:sz w:val="24"/>
          <w:szCs w:val="24"/>
          <w:lang w:val="uk-UA"/>
        </w:rPr>
        <w:t xml:space="preserve"> уроку «Хребетні тварини».</w:t>
      </w:r>
    </w:p>
    <w:p w:rsidR="004343A1" w:rsidRDefault="004343A1" w:rsidP="00F55A7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 </w:t>
      </w:r>
      <w:r w:rsidRPr="004343A1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шого уроку 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343A1" w:rsidRPr="004343A1" w:rsidRDefault="004343A1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43A1" w:rsidRPr="004343A1" w:rsidRDefault="004343A1" w:rsidP="00F55A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43A1">
        <w:rPr>
          <w:rFonts w:ascii="Times New Roman" w:hAnsi="Times New Roman" w:cs="Times New Roman"/>
          <w:b/>
          <w:sz w:val="24"/>
          <w:szCs w:val="24"/>
          <w:lang w:val="uk-UA"/>
        </w:rPr>
        <w:t>Дізнатися</w:t>
      </w:r>
    </w:p>
    <w:p w:rsidR="004343A1" w:rsidRDefault="004343A1" w:rsidP="00F55A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тварини належать до групи хребетних?</w:t>
      </w:r>
    </w:p>
    <w:p w:rsidR="004343A1" w:rsidRDefault="004343A1" w:rsidP="00F55A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у будову має риба?</w:t>
      </w:r>
    </w:p>
    <w:p w:rsidR="004343A1" w:rsidRDefault="004343A1" w:rsidP="00F55A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і риби проживають у водоймах Херсонської області?</w:t>
      </w:r>
    </w:p>
    <w:p w:rsidR="004343A1" w:rsidRDefault="004343A1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- Чи хочете ви більше дізнатися про хребетних тварин?</w:t>
      </w:r>
    </w:p>
    <w:p w:rsidR="004343A1" w:rsidRDefault="004343A1" w:rsidP="00F55A78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То які результати ви очікуєте мати наприкінці уроку?</w:t>
      </w:r>
    </w:p>
    <w:p w:rsidR="00661651" w:rsidRPr="00661651" w:rsidRDefault="00661651" w:rsidP="00F55A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61651" w:rsidRDefault="00661651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>тель: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61651" w:rsidRDefault="00661651" w:rsidP="00F55A78">
      <w:pPr>
        <w:pStyle w:val="a3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, як ви гадаєт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 xml:space="preserve">е – яка головна особливість хребетних </w:t>
      </w:r>
      <w:r>
        <w:rPr>
          <w:rFonts w:ascii="Times New Roman" w:hAnsi="Times New Roman" w:cs="Times New Roman"/>
          <w:sz w:val="24"/>
          <w:szCs w:val="24"/>
          <w:lang w:val="uk-UA"/>
        </w:rPr>
        <w:t>тварин? Що</w:t>
      </w:r>
      <w:r w:rsidR="007A7166">
        <w:rPr>
          <w:rFonts w:ascii="Times New Roman" w:hAnsi="Times New Roman" w:cs="Times New Roman"/>
          <w:sz w:val="24"/>
          <w:szCs w:val="24"/>
          <w:lang w:val="uk-UA"/>
        </w:rPr>
        <w:t xml:space="preserve"> їх об’єднує?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думайте!</w:t>
      </w:r>
    </w:p>
    <w:p w:rsidR="00661651" w:rsidRPr="007A7166" w:rsidRDefault="00661651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61651" w:rsidRDefault="0066165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Правильно. Про яких тварин ти можеш сказати, що вони належать до групи хребетних? Над цим питанням подумайте разом. Робота в парах. Працюєте з карткою № 1. Завдання – спробуйте розбити тварин на групи хребетних тварин і вписати їх представників.</w:t>
      </w:r>
      <w:r w:rsidR="00F90D8E">
        <w:rPr>
          <w:rFonts w:ascii="Times New Roman" w:hAnsi="Times New Roman" w:cs="Times New Roman"/>
          <w:sz w:val="24"/>
          <w:szCs w:val="24"/>
          <w:lang w:val="uk-UA"/>
        </w:rPr>
        <w:t xml:space="preserve"> Час виконання роботи – 2 хв.</w:t>
      </w:r>
    </w:p>
    <w:p w:rsidR="00F90D8E" w:rsidRDefault="00F90D8E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Перевіримо результати роботи.</w:t>
      </w:r>
    </w:p>
    <w:p w:rsidR="00F90D8E" w:rsidRDefault="00F90D8E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 Які ви виділили групи?</w:t>
      </w:r>
    </w:p>
    <w:p w:rsidR="00F90D8E" w:rsidRDefault="00F90D8E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 Представники риб?</w:t>
      </w:r>
    </w:p>
    <w:p w:rsidR="00F90D8E" w:rsidRDefault="00F90D8E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 Перелічити: Плазуни - ? Ссавці - ? Птахи - ?</w:t>
      </w:r>
    </w:p>
    <w:p w:rsidR="00F90D8E" w:rsidRPr="00F90D8E" w:rsidRDefault="00F90D8E" w:rsidP="00F55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90D8E" w:rsidRPr="00106D69" w:rsidRDefault="00F90D8E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Звіримо з еталоном (зразком).</w:t>
      </w:r>
    </w:p>
    <w:p w:rsidR="00F90D8E" w:rsidRDefault="00F90D8E" w:rsidP="00F55A78">
      <w:pPr>
        <w:spacing w:after="0" w:line="240" w:lineRule="auto"/>
        <w:ind w:left="2834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Хто допустив помилку?</w:t>
      </w:r>
    </w:p>
    <w:p w:rsidR="00F90D8E" w:rsidRDefault="00F90D8E" w:rsidP="00F55A78">
      <w:pPr>
        <w:spacing w:after="0" w:line="240" w:lineRule="auto"/>
        <w:ind w:left="2834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що ви ще не дописали?</w:t>
      </w:r>
    </w:p>
    <w:p w:rsidR="00F90D8E" w:rsidRDefault="00F90D8E" w:rsidP="00F55A78">
      <w:pPr>
        <w:spacing w:after="0" w:line="240" w:lineRule="auto"/>
        <w:ind w:left="2834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Ці питання ми оглянемо на наступних уроках!</w:t>
      </w:r>
    </w:p>
    <w:p w:rsidR="00F90D8E" w:rsidRDefault="00106D69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</w:t>
      </w:r>
      <w:r w:rsidR="00F90D8E">
        <w:rPr>
          <w:rFonts w:ascii="Times New Roman" w:hAnsi="Times New Roman" w:cs="Times New Roman"/>
          <w:sz w:val="24"/>
          <w:szCs w:val="24"/>
          <w:lang w:val="uk-UA"/>
        </w:rPr>
        <w:tab/>
        <w:t>- Зробимо висновок.</w:t>
      </w:r>
    </w:p>
    <w:p w:rsidR="00F90D8E" w:rsidRDefault="00F90D8E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На які ж групи поділяються хребетні тварини?</w:t>
      </w:r>
    </w:p>
    <w:p w:rsidR="00F90D8E" w:rsidRPr="00F90D8E" w:rsidRDefault="00F90D8E" w:rsidP="00F55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90D8E" w:rsidRDefault="00F90D8E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 А зараз оцініть свою роботу за цими позначками:</w:t>
      </w:r>
    </w:p>
    <w:p w:rsidR="00F90D8E" w:rsidRDefault="00F90D8E" w:rsidP="00F55A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+» - знав; </w:t>
      </w:r>
      <w:r w:rsidR="0028186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86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?» - здивувало; </w:t>
      </w:r>
      <w:r w:rsidR="0028186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8186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«-</w:t>
      </w:r>
      <w:r w:rsidR="00281866">
        <w:rPr>
          <w:rFonts w:ascii="Times New Roman" w:hAnsi="Times New Roman" w:cs="Times New Roman"/>
          <w:sz w:val="24"/>
          <w:szCs w:val="24"/>
          <w:lang w:val="uk-UA"/>
        </w:rPr>
        <w:t>» - не знав.</w:t>
      </w:r>
    </w:p>
    <w:p w:rsidR="00281866" w:rsidRDefault="00281866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Будьте уважні. Далі буде ще цікавіше.</w:t>
      </w:r>
    </w:p>
    <w:p w:rsidR="00281866" w:rsidRPr="00F372FF" w:rsidRDefault="00281866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72FF">
        <w:rPr>
          <w:rFonts w:ascii="Times New Roman" w:hAnsi="Times New Roman" w:cs="Times New Roman"/>
          <w:b/>
          <w:sz w:val="24"/>
          <w:szCs w:val="24"/>
          <w:lang w:val="uk-UA"/>
        </w:rPr>
        <w:t>ІV</w:t>
      </w:r>
      <w:r w:rsidR="00083892" w:rsidRPr="007A716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372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372FF">
        <w:rPr>
          <w:rFonts w:ascii="Times New Roman" w:hAnsi="Times New Roman" w:cs="Times New Roman"/>
          <w:b/>
          <w:sz w:val="24"/>
          <w:szCs w:val="24"/>
          <w:lang w:val="uk-UA"/>
        </w:rPr>
        <w:t>Фізкультхвилинка</w:t>
      </w:r>
      <w:proofErr w:type="spellEnd"/>
    </w:p>
    <w:p w:rsidR="00281866" w:rsidRPr="00F372FF" w:rsidRDefault="00281866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72F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83892" w:rsidRPr="00083892">
        <w:rPr>
          <w:rFonts w:ascii="Times New Roman" w:hAnsi="Times New Roman" w:cs="Times New Roman"/>
          <w:b/>
          <w:sz w:val="24"/>
          <w:szCs w:val="24"/>
        </w:rPr>
        <w:t>.</w:t>
      </w:r>
      <w:r w:rsidRPr="00F372FF">
        <w:rPr>
          <w:rFonts w:ascii="Times New Roman" w:hAnsi="Times New Roman" w:cs="Times New Roman"/>
          <w:b/>
          <w:sz w:val="24"/>
          <w:szCs w:val="24"/>
        </w:rPr>
        <w:t xml:space="preserve"> Робота </w:t>
      </w:r>
      <w:proofErr w:type="spellStart"/>
      <w:r w:rsidRPr="00F372FF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Pr="00F372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2FF">
        <w:rPr>
          <w:rFonts w:ascii="Times New Roman" w:hAnsi="Times New Roman" w:cs="Times New Roman"/>
          <w:b/>
          <w:sz w:val="24"/>
          <w:szCs w:val="24"/>
        </w:rPr>
        <w:t>підручником</w:t>
      </w:r>
      <w:proofErr w:type="spellEnd"/>
    </w:p>
    <w:p w:rsidR="00281866" w:rsidRDefault="00281866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Уважно послухайте загадку і дайте відповідь на питання:</w:t>
      </w:r>
    </w:p>
    <w:p w:rsidR="00281866" w:rsidRDefault="00281866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Про яких хребетних тварин йдеться мова? Де вони мешкають?</w:t>
      </w:r>
    </w:p>
    <w:p w:rsidR="00427D6B" w:rsidRPr="00427D6B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7D6B">
        <w:rPr>
          <w:rFonts w:ascii="Times New Roman" w:hAnsi="Times New Roman" w:cs="Times New Roman"/>
          <w:i/>
          <w:sz w:val="24"/>
          <w:szCs w:val="24"/>
          <w:lang w:val="uk-UA"/>
        </w:rPr>
        <w:t>Загадка</w:t>
      </w:r>
    </w:p>
    <w:p w:rsidR="00427D6B" w:rsidRPr="00427D6B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7D6B">
        <w:rPr>
          <w:rFonts w:ascii="Times New Roman" w:hAnsi="Times New Roman" w:cs="Times New Roman"/>
          <w:i/>
          <w:sz w:val="24"/>
          <w:szCs w:val="24"/>
          <w:lang w:val="uk-UA"/>
        </w:rPr>
        <w:t>Пір’ям махає,</w:t>
      </w:r>
    </w:p>
    <w:p w:rsidR="00427D6B" w:rsidRPr="00427D6B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7D6B">
        <w:rPr>
          <w:rFonts w:ascii="Times New Roman" w:hAnsi="Times New Roman" w:cs="Times New Roman"/>
          <w:i/>
          <w:sz w:val="24"/>
          <w:szCs w:val="24"/>
          <w:lang w:val="uk-UA"/>
        </w:rPr>
        <w:t>Хвостом управляє,</w:t>
      </w:r>
    </w:p>
    <w:p w:rsidR="00427D6B" w:rsidRPr="00427D6B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27D6B">
        <w:rPr>
          <w:rFonts w:ascii="Times New Roman" w:hAnsi="Times New Roman" w:cs="Times New Roman"/>
          <w:i/>
          <w:sz w:val="24"/>
          <w:szCs w:val="24"/>
          <w:lang w:val="uk-UA"/>
        </w:rPr>
        <w:t>А на повітрі помирає.</w:t>
      </w:r>
    </w:p>
    <w:p w:rsidR="00427D6B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427D6B">
        <w:rPr>
          <w:rFonts w:ascii="Times New Roman" w:hAnsi="Times New Roman" w:cs="Times New Roman"/>
          <w:i/>
          <w:sz w:val="24"/>
          <w:szCs w:val="24"/>
          <w:lang w:val="uk-UA"/>
        </w:rPr>
        <w:t>(Риб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27D6B" w:rsidRPr="004343A1" w:rsidRDefault="00427D6B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27D6B" w:rsidRPr="00106D69" w:rsidRDefault="00427D6B" w:rsidP="00F55A7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иби – це хребетні тварини.</w:t>
      </w:r>
    </w:p>
    <w:p w:rsidR="00427D6B" w:rsidRDefault="00F372FF" w:rsidP="00F55A7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и бажаєте більше дізнатися про риб??</w:t>
      </w:r>
    </w:p>
    <w:p w:rsidR="00F372FF" w:rsidRDefault="00F372FF" w:rsidP="00F55A78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дкрийте підручник на стор. 24 і опрацюйте інформацію. Уважно прочитайте науково-популярну статтю і з’ясуйте, яку будову мають риби?</w:t>
      </w:r>
    </w:p>
    <w:p w:rsidR="00F372FF" w:rsidRDefault="00F372FF" w:rsidP="00F55A7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ізьміть в руки чарівний олівець.</w:t>
      </w:r>
    </w:p>
    <w:p w:rsidR="00F372FF" w:rsidRDefault="00F372FF" w:rsidP="00F55A7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юйте!</w:t>
      </w:r>
    </w:p>
    <w:p w:rsidR="00F372FF" w:rsidRDefault="00F372FF" w:rsidP="00F55A78">
      <w:pPr>
        <w:spacing w:after="0" w:line="240" w:lineRule="auto"/>
        <w:ind w:firstLine="141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372FF">
        <w:rPr>
          <w:rFonts w:ascii="Times New Roman" w:hAnsi="Times New Roman" w:cs="Times New Roman"/>
          <w:i/>
          <w:sz w:val="24"/>
          <w:szCs w:val="24"/>
          <w:lang w:val="uk-UA"/>
        </w:rPr>
        <w:t>(Са</w:t>
      </w:r>
      <w:r w:rsidR="00106D6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остійна робота учнів. </w:t>
      </w:r>
      <w:r w:rsidRPr="00F372FF">
        <w:rPr>
          <w:rFonts w:ascii="Times New Roman" w:hAnsi="Times New Roman" w:cs="Times New Roman"/>
          <w:i/>
          <w:sz w:val="24"/>
          <w:szCs w:val="24"/>
          <w:lang w:val="uk-UA"/>
        </w:rPr>
        <w:t>.)</w:t>
      </w:r>
    </w:p>
    <w:p w:rsidR="00A33BF8" w:rsidRDefault="00A33BF8" w:rsidP="00F55A7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3892" w:rsidRPr="007A71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ервинне сприйняття</w:t>
      </w:r>
    </w:p>
    <w:p w:rsidR="00A33BF8" w:rsidRDefault="00A33BF8" w:rsidP="00F55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кат «Риба»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З’ясували, яку будову має риба?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Тіло риби складається з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голови,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улуба,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хвоста.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А чим воно вкрите?</w:t>
      </w:r>
    </w:p>
    <w:p w:rsidR="00A33BF8" w:rsidRDefault="00A33BF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Лускою.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Водночас із ростом риби збільшується і луска. По ній можна дізнатися про вік риби.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 Який орган допомагає рибам дихати у воді?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Зябра.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А чим дихає риба? 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Киснем.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А де знаходяться зябра?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- Завдяки чому риби плавають у воді і тримають рівновагу?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Завдяки плавцям.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Які плавці є у риби?</w:t>
      </w:r>
    </w:p>
    <w:p w:rsidR="00A33BF8" w:rsidRDefault="00A33BF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1A31">
        <w:rPr>
          <w:rFonts w:ascii="Times New Roman" w:hAnsi="Times New Roman" w:cs="Times New Roman"/>
          <w:sz w:val="24"/>
          <w:szCs w:val="24"/>
          <w:lang w:val="uk-UA"/>
        </w:rPr>
        <w:t>- Їх роль у житті тварини? (</w:t>
      </w:r>
      <w:r w:rsidR="002F1A31" w:rsidRPr="002F1A31">
        <w:rPr>
          <w:rFonts w:ascii="Times New Roman" w:hAnsi="Times New Roman" w:cs="Times New Roman"/>
          <w:i/>
          <w:sz w:val="24"/>
          <w:szCs w:val="24"/>
          <w:lang w:val="uk-UA"/>
        </w:rPr>
        <w:t>Зачитай</w:t>
      </w:r>
      <w:r w:rsidR="002F1A3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І в середині тіла є ще плавальний міхур. Він допомагає рибам змінювати глибину свого перебування у воді.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Підведемо підсумок: Тіло риби складається з 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голови,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тулуба,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хвоста,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лавців,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є і міхур.</w:t>
      </w:r>
    </w:p>
    <w:p w:rsidR="00394A37" w:rsidRDefault="00394A37" w:rsidP="00F55A78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A37" w:rsidRDefault="00394A37" w:rsidP="00F55A78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1A31" w:rsidRPr="002F1A31" w:rsidRDefault="002F1A31" w:rsidP="00F55A78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3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F1A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83892" w:rsidRPr="007A7166">
        <w:rPr>
          <w:rFonts w:ascii="Times New Roman" w:hAnsi="Times New Roman" w:cs="Times New Roman"/>
          <w:b/>
          <w:sz w:val="24"/>
          <w:szCs w:val="24"/>
        </w:rPr>
        <w:t>.</w:t>
      </w:r>
      <w:r w:rsidRPr="002F1A31">
        <w:rPr>
          <w:rFonts w:ascii="Times New Roman" w:hAnsi="Times New Roman" w:cs="Times New Roman"/>
          <w:b/>
          <w:sz w:val="24"/>
          <w:szCs w:val="24"/>
          <w:lang w:val="uk-UA"/>
        </w:rPr>
        <w:t>Осмислення</w:t>
      </w:r>
    </w:p>
    <w:p w:rsidR="002F1A31" w:rsidRDefault="002F1A31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А тепер індивідуальне завдання. Перед тобою картка №2. Знайди потрі</w:t>
      </w:r>
      <w:r w:rsidR="00106D69">
        <w:rPr>
          <w:rFonts w:ascii="Times New Roman" w:hAnsi="Times New Roman" w:cs="Times New Roman"/>
          <w:sz w:val="24"/>
          <w:szCs w:val="24"/>
          <w:lang w:val="uk-UA"/>
        </w:rPr>
        <w:t xml:space="preserve">бне слово і допиши речення. </w:t>
      </w:r>
    </w:p>
    <w:p w:rsidR="002F1A31" w:rsidRDefault="00106D69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F1A31" w:rsidRDefault="002F1A31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. Риби – це хребетні тварини.</w:t>
      </w:r>
    </w:p>
    <w:p w:rsidR="002F1A31" w:rsidRDefault="002F1A31" w:rsidP="00F55A7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 риби є голова, тулуб, хвіст, плавці, міхур.</w:t>
      </w:r>
    </w:p>
    <w:p w:rsidR="002F1A31" w:rsidRDefault="002F1A31" w:rsidP="00F55A7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Дихає риба зябрами.</w:t>
      </w:r>
    </w:p>
    <w:p w:rsidR="002F1A31" w:rsidRDefault="002F1A31" w:rsidP="00F55A7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Тіло риби вкрите лускою.</w:t>
      </w:r>
    </w:p>
    <w:p w:rsidR="002F1A31" w:rsidRDefault="002F1A31" w:rsidP="00F55A78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Риби відкладають ікру. Але ж є риби, які народжують мальків.</w:t>
      </w:r>
    </w:p>
    <w:p w:rsidR="002F1A31" w:rsidRDefault="002F1A31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Хто помилився, пропустив слово?</w:t>
      </w:r>
    </w:p>
    <w:p w:rsidR="002F1A31" w:rsidRDefault="002F1A31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- Звіримо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тело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1A31" w:rsidRPr="004343A1" w:rsidRDefault="002F1A31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F1A31" w:rsidRDefault="00E61453" w:rsidP="00F55A7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І зараз – рейтингове оцінювання. Оціни свою роботу.</w:t>
      </w:r>
    </w:p>
    <w:p w:rsidR="00E61453" w:rsidRDefault="00E61453" w:rsidP="00F55A7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німіть картку, хто не помилився?</w:t>
      </w:r>
    </w:p>
    <w:p w:rsidR="00E61453" w:rsidRDefault="00E61453" w:rsidP="00F55A7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453" w:rsidRPr="00083892" w:rsidRDefault="00E61453" w:rsidP="00F55A78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E6145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55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892" w:rsidRPr="00F55A78">
        <w:rPr>
          <w:rFonts w:ascii="Times New Roman" w:hAnsi="Times New Roman" w:cs="Times New Roman"/>
          <w:b/>
          <w:sz w:val="24"/>
          <w:szCs w:val="24"/>
        </w:rPr>
        <w:t>.</w:t>
      </w:r>
      <w:r w:rsidR="00083892">
        <w:rPr>
          <w:rFonts w:ascii="Times New Roman" w:hAnsi="Times New Roman" w:cs="Times New Roman"/>
          <w:b/>
          <w:sz w:val="24"/>
          <w:szCs w:val="24"/>
          <w:lang w:val="uk-UA"/>
        </w:rPr>
        <w:t>Узагальнення.</w:t>
      </w:r>
      <w:proofErr w:type="gramEnd"/>
    </w:p>
    <w:p w:rsidR="00E61453" w:rsidRPr="00E61453" w:rsidRDefault="00E61453" w:rsidP="00F55A7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61453" w:rsidRDefault="00E61453" w:rsidP="00F55A7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тепер погляньте на ці слова! Прочитайте! Чи пов’язані слова зі змістом уроку?</w:t>
      </w:r>
      <w:r w:rsidR="00083892">
        <w:rPr>
          <w:rFonts w:ascii="Times New Roman" w:hAnsi="Times New Roman" w:cs="Times New Roman"/>
          <w:sz w:val="24"/>
          <w:szCs w:val="24"/>
          <w:lang w:val="uk-UA"/>
        </w:rPr>
        <w:t>(місто,риби,Дніпро,різноманітні,Херсон,мешкають)</w:t>
      </w:r>
    </w:p>
    <w:p w:rsidR="00E61453" w:rsidRDefault="00E61453" w:rsidP="00F55A78">
      <w:pPr>
        <w:pStyle w:val="a3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обуйте їх ввести в речення. Складіть речення.</w:t>
      </w:r>
    </w:p>
    <w:p w:rsidR="00E61453" w:rsidRPr="00E61453" w:rsidRDefault="00E61453" w:rsidP="00F55A78">
      <w:pPr>
        <w:pStyle w:val="a3"/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1453">
        <w:rPr>
          <w:rFonts w:ascii="Times New Roman" w:hAnsi="Times New Roman" w:cs="Times New Roman"/>
          <w:i/>
          <w:sz w:val="24"/>
          <w:szCs w:val="24"/>
          <w:lang w:val="uk-UA"/>
        </w:rPr>
        <w:t>(Учні будують два речення)</w:t>
      </w:r>
    </w:p>
    <w:p w:rsidR="00E61453" w:rsidRDefault="00E61453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Погляньте на стор. 25 підручника. Ми багато читали, розмовляли про риб. Пропоную розглянути їх зображення.</w:t>
      </w:r>
    </w:p>
    <w:p w:rsidR="00E61453" w:rsidRDefault="00E61453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Яких риб ти бачиш?</w:t>
      </w:r>
    </w:p>
    <w:p w:rsidR="00E61453" w:rsidRPr="00E61453" w:rsidRDefault="00E61453" w:rsidP="00F55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61453">
        <w:rPr>
          <w:rFonts w:ascii="Times New Roman" w:hAnsi="Times New Roman" w:cs="Times New Roman"/>
          <w:i/>
          <w:sz w:val="24"/>
          <w:szCs w:val="24"/>
          <w:lang w:val="uk-UA"/>
        </w:rPr>
        <w:t>(Відповіді учнів)</w:t>
      </w:r>
    </w:p>
    <w:p w:rsidR="00E61453" w:rsidRDefault="00E61453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читель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Так ось в водах річки Дніпро мешкають ці риби.  А в Азовському, Чорному морях нашої області мешкають морські риби, такі як</w:t>
      </w:r>
    </w:p>
    <w:p w:rsidR="00E61453" w:rsidRDefault="00E61453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ленг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A3FAB" w:rsidRDefault="004A3FAB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орський бичок,</w:t>
      </w:r>
    </w:p>
    <w:p w:rsidR="004A3FAB" w:rsidRDefault="004A3FAB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камбала,</w:t>
      </w:r>
    </w:p>
    <w:p w:rsidR="004A3FAB" w:rsidRDefault="004A3FAB" w:rsidP="00F55A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ий амур.</w:t>
      </w:r>
    </w:p>
    <w:p w:rsidR="004A3FAB" w:rsidRDefault="004A3FAB" w:rsidP="00F55A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06D69">
        <w:rPr>
          <w:rFonts w:ascii="Times New Roman" w:hAnsi="Times New Roman" w:cs="Times New Roman"/>
          <w:sz w:val="24"/>
          <w:szCs w:val="24"/>
          <w:lang w:val="uk-UA"/>
        </w:rPr>
        <w:t xml:space="preserve"> До Червоної книги України за</w:t>
      </w:r>
      <w:r>
        <w:rPr>
          <w:rFonts w:ascii="Times New Roman" w:hAnsi="Times New Roman" w:cs="Times New Roman"/>
          <w:sz w:val="24"/>
          <w:szCs w:val="24"/>
          <w:lang w:val="uk-UA"/>
        </w:rPr>
        <w:t>несені білуга, осетер, севрюга.</w:t>
      </w:r>
    </w:p>
    <w:p w:rsidR="004A3FAB" w:rsidRDefault="004A3FAB" w:rsidP="00F55A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в нашій їдальні вам готують рибу?</w:t>
      </w:r>
    </w:p>
    <w:p w:rsidR="004A3FAB" w:rsidRDefault="004A3FAB" w:rsidP="00F55A78">
      <w:pPr>
        <w:spacing w:after="0" w:line="240" w:lineRule="auto"/>
        <w:ind w:left="1418" w:hanging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 як вона називається? До речі: риба – корисна страва. Ви, діти, підростаєте, багато розумово працюєте, і тому вам потрібен такий мікроелемент, як фосфор. А міститься він у морській рибі. Рибу дуже корисно вживати в їжу.</w:t>
      </w:r>
    </w:p>
    <w:p w:rsidR="004A3FAB" w:rsidRPr="004A3FAB" w:rsidRDefault="004A3FAB" w:rsidP="00F5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4A3F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4A3F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Підсумок</w:t>
      </w:r>
      <w:proofErr w:type="gramEnd"/>
      <w:r w:rsidRPr="004A3F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оку</w:t>
      </w:r>
    </w:p>
    <w:p w:rsidR="004A3FAB" w:rsidRPr="004A3FAB" w:rsidRDefault="004A3FAB" w:rsidP="00F5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Риба – це живий організм. І сьогодні ми довели це.</w:t>
      </w:r>
    </w:p>
    <w:p w:rsidR="008E00D8" w:rsidRPr="00106D69" w:rsidRDefault="004A3FAB" w:rsidP="00F55A78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Яку мету ми ставили на початку уроку?</w:t>
      </w:r>
    </w:p>
    <w:p w:rsidR="008E00D8" w:rsidRPr="008E00D8" w:rsidRDefault="008E00D8" w:rsidP="00F55A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E00D8">
        <w:rPr>
          <w:rFonts w:ascii="Times New Roman" w:hAnsi="Times New Roman" w:cs="Times New Roman"/>
          <w:i/>
          <w:sz w:val="24"/>
          <w:szCs w:val="24"/>
          <w:lang w:val="uk-UA"/>
        </w:rPr>
        <w:t>(Відповіді учнів)</w:t>
      </w:r>
    </w:p>
    <w:p w:rsidR="008E00D8" w:rsidRDefault="008E00D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Ви досягли цієї мети? Молодці!</w:t>
      </w:r>
    </w:p>
    <w:p w:rsidR="008E00D8" w:rsidRPr="00106D69" w:rsidRDefault="008E00D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Я вам приготувала маленький сюрприз. Ми сьогодні говорили про риб, які проживають у річках, морях. А де ще можуть мешкати риби? (</w:t>
      </w:r>
      <w:r w:rsidRPr="008E00D8">
        <w:rPr>
          <w:rFonts w:ascii="Times New Roman" w:hAnsi="Times New Roman" w:cs="Times New Roman"/>
          <w:i/>
          <w:sz w:val="24"/>
          <w:szCs w:val="24"/>
          <w:lang w:val="uk-UA"/>
        </w:rPr>
        <w:t>В акваріумах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4343A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8E00D8" w:rsidRDefault="008E00D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До нас в гості на урок завітала рибка</w:t>
      </w:r>
      <w:r w:rsidR="00394A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то впізнав її?</w:t>
      </w:r>
    </w:p>
    <w:p w:rsidR="008E00D8" w:rsidRDefault="008E00D8" w:rsidP="00F55A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Золота рибка!</w:t>
      </w:r>
    </w:p>
    <w:p w:rsidR="008E00D8" w:rsidRDefault="008E00D8" w:rsidP="00F55A78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читель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 А тепер паперові рибки треба прикріпити на сходинку, якщо сьогоднішній урок пройшов для тебе під гаслом</w:t>
      </w:r>
    </w:p>
    <w:p w:rsidR="008E00D8" w:rsidRDefault="008E00D8" w:rsidP="00F55A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дізнався.</w:t>
      </w:r>
    </w:p>
    <w:p w:rsidR="008E00D8" w:rsidRDefault="008E00D8" w:rsidP="00F55A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запам’ятав.</w:t>
      </w:r>
    </w:p>
    <w:p w:rsidR="008E00D8" w:rsidRDefault="008E00D8" w:rsidP="00F55A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 можу розповісти.</w:t>
      </w:r>
    </w:p>
    <w:p w:rsidR="008E00D8" w:rsidRDefault="008E00D8" w:rsidP="00F55A7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чу поширити знання з цієї теми.</w:t>
      </w:r>
    </w:p>
    <w:p w:rsidR="008E00D8" w:rsidRDefault="008E00D8" w:rsidP="00F55A7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найди своє місце на сходинках.</w:t>
      </w:r>
    </w:p>
    <w:p w:rsidR="008E00D8" w:rsidRDefault="008E00D8" w:rsidP="00F55A7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икріпи рибку і отримаєш домашнє завдання у</w:t>
      </w:r>
      <w:r w:rsidR="00106D6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й скриньці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1A31" w:rsidRPr="00F55A78" w:rsidRDefault="00083892" w:rsidP="00F55A78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якую за увагу!</w:t>
      </w:r>
    </w:p>
    <w:sectPr w:rsidR="002F1A31" w:rsidRPr="00F55A78" w:rsidSect="00F55A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C9" w:rsidRDefault="000947C9" w:rsidP="00427D6B">
      <w:pPr>
        <w:spacing w:after="0" w:line="240" w:lineRule="auto"/>
      </w:pPr>
      <w:r>
        <w:separator/>
      </w:r>
    </w:p>
  </w:endnote>
  <w:endnote w:type="continuationSeparator" w:id="0">
    <w:p w:rsidR="000947C9" w:rsidRDefault="000947C9" w:rsidP="004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C9" w:rsidRDefault="000947C9" w:rsidP="00427D6B">
      <w:pPr>
        <w:spacing w:after="0" w:line="240" w:lineRule="auto"/>
      </w:pPr>
      <w:r>
        <w:separator/>
      </w:r>
    </w:p>
  </w:footnote>
  <w:footnote w:type="continuationSeparator" w:id="0">
    <w:p w:rsidR="000947C9" w:rsidRDefault="000947C9" w:rsidP="0042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126"/>
    </w:sdtPr>
    <w:sdtContent>
      <w:p w:rsidR="008E00D8" w:rsidRDefault="008E1E18">
        <w:pPr>
          <w:pStyle w:val="a5"/>
          <w:jc w:val="right"/>
        </w:pPr>
        <w:fldSimple w:instr=" PAGE   \* MERGEFORMAT ">
          <w:r w:rsidR="00F55A78">
            <w:rPr>
              <w:noProof/>
            </w:rPr>
            <w:t>4</w:t>
          </w:r>
        </w:fldSimple>
      </w:p>
    </w:sdtContent>
  </w:sdt>
  <w:p w:rsidR="008E00D8" w:rsidRDefault="008E00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6AE"/>
    <w:multiLevelType w:val="hybridMultilevel"/>
    <w:tmpl w:val="7BA865C4"/>
    <w:lvl w:ilvl="0" w:tplc="9928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14235"/>
    <w:multiLevelType w:val="hybridMultilevel"/>
    <w:tmpl w:val="2752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D7D0D"/>
    <w:multiLevelType w:val="hybridMultilevel"/>
    <w:tmpl w:val="BB182E1A"/>
    <w:lvl w:ilvl="0" w:tplc="9F0E76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3A755DBB"/>
    <w:multiLevelType w:val="hybridMultilevel"/>
    <w:tmpl w:val="3B7A243A"/>
    <w:lvl w:ilvl="0" w:tplc="20E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0E4A67"/>
    <w:multiLevelType w:val="hybridMultilevel"/>
    <w:tmpl w:val="5BBEFA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994CE0"/>
    <w:multiLevelType w:val="hybridMultilevel"/>
    <w:tmpl w:val="09F683F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1B4022B"/>
    <w:multiLevelType w:val="hybridMultilevel"/>
    <w:tmpl w:val="7BB43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30C36"/>
    <w:multiLevelType w:val="hybridMultilevel"/>
    <w:tmpl w:val="022EF12A"/>
    <w:lvl w:ilvl="0" w:tplc="F7FE4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24299"/>
    <w:multiLevelType w:val="hybridMultilevel"/>
    <w:tmpl w:val="12885AD2"/>
    <w:lvl w:ilvl="0" w:tplc="DDF4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25DD"/>
    <w:rsid w:val="000531C1"/>
    <w:rsid w:val="00083892"/>
    <w:rsid w:val="000947C9"/>
    <w:rsid w:val="000F5607"/>
    <w:rsid w:val="00106D69"/>
    <w:rsid w:val="00230DE4"/>
    <w:rsid w:val="002516EE"/>
    <w:rsid w:val="00273C87"/>
    <w:rsid w:val="00281866"/>
    <w:rsid w:val="002F1A31"/>
    <w:rsid w:val="00394A37"/>
    <w:rsid w:val="00426BA3"/>
    <w:rsid w:val="00427D6B"/>
    <w:rsid w:val="004343A1"/>
    <w:rsid w:val="004A3FAB"/>
    <w:rsid w:val="00595B7B"/>
    <w:rsid w:val="00661651"/>
    <w:rsid w:val="00713596"/>
    <w:rsid w:val="007323D7"/>
    <w:rsid w:val="007A7166"/>
    <w:rsid w:val="008E00D8"/>
    <w:rsid w:val="008E1E18"/>
    <w:rsid w:val="0096005F"/>
    <w:rsid w:val="00A33BF8"/>
    <w:rsid w:val="00BA3D00"/>
    <w:rsid w:val="00BE7D84"/>
    <w:rsid w:val="00C13FD9"/>
    <w:rsid w:val="00E61453"/>
    <w:rsid w:val="00E925DD"/>
    <w:rsid w:val="00F372FF"/>
    <w:rsid w:val="00F55A78"/>
    <w:rsid w:val="00F9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D9"/>
    <w:pPr>
      <w:ind w:left="720"/>
      <w:contextualSpacing/>
    </w:pPr>
  </w:style>
  <w:style w:type="table" w:styleId="a4">
    <w:name w:val="Table Grid"/>
    <w:basedOn w:val="a1"/>
    <w:uiPriority w:val="59"/>
    <w:rsid w:val="00230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D6B"/>
  </w:style>
  <w:style w:type="paragraph" w:styleId="a7">
    <w:name w:val="footer"/>
    <w:basedOn w:val="a"/>
    <w:link w:val="a8"/>
    <w:uiPriority w:val="99"/>
    <w:semiHidden/>
    <w:unhideWhenUsed/>
    <w:rsid w:val="0042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D6B"/>
  </w:style>
  <w:style w:type="paragraph" w:styleId="a9">
    <w:name w:val="Balloon Text"/>
    <w:basedOn w:val="a"/>
    <w:link w:val="aa"/>
    <w:uiPriority w:val="99"/>
    <w:semiHidden/>
    <w:unhideWhenUsed/>
    <w:rsid w:val="0008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AAF-E276-4468-82CE-B007B67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DNA7 X86</cp:lastModifiedBy>
  <cp:revision>8</cp:revision>
  <cp:lastPrinted>2002-01-01T05:04:00Z</cp:lastPrinted>
  <dcterms:created xsi:type="dcterms:W3CDTF">2009-12-03T14:11:00Z</dcterms:created>
  <dcterms:modified xsi:type="dcterms:W3CDTF">2012-03-31T15:06:00Z</dcterms:modified>
</cp:coreProperties>
</file>